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475"/>
        <w:gridCol w:w="4315"/>
      </w:tblGrid>
      <w:tr w:rsidR="00B41DBC" w14:paraId="4D3D37B3" w14:textId="77777777" w:rsidTr="002D4959">
        <w:trPr>
          <w:trHeight w:val="1250"/>
          <w:jc w:val="center"/>
        </w:trPr>
        <w:tc>
          <w:tcPr>
            <w:tcW w:w="10790" w:type="dxa"/>
            <w:gridSpan w:val="2"/>
          </w:tcPr>
          <w:p w14:paraId="1D6ECC80" w14:textId="77777777" w:rsidR="00B41DBC" w:rsidRPr="002D4959" w:rsidRDefault="000B1100">
            <w:pPr>
              <w:rPr>
                <w:sz w:val="40"/>
                <w:szCs w:val="40"/>
              </w:rPr>
            </w:pPr>
            <w:r w:rsidRPr="002D4959">
              <w:rPr>
                <w:sz w:val="40"/>
                <w:szCs w:val="40"/>
              </w:rPr>
              <w:t>Robert Walters</w:t>
            </w:r>
          </w:p>
          <w:p w14:paraId="3EA7FA61" w14:textId="5A0D5B0A" w:rsidR="000B1100" w:rsidRDefault="00351D62">
            <w:r>
              <w:rPr>
                <w:sz w:val="32"/>
                <w:szCs w:val="32"/>
              </w:rPr>
              <w:t>Entr</w:t>
            </w:r>
            <w:r w:rsidR="00A005EA">
              <w:rPr>
                <w:sz w:val="32"/>
                <w:szCs w:val="32"/>
              </w:rPr>
              <w:t>y</w:t>
            </w:r>
            <w:r>
              <w:rPr>
                <w:sz w:val="32"/>
                <w:szCs w:val="32"/>
              </w:rPr>
              <w:t xml:space="preserve"> </w:t>
            </w:r>
            <w:r w:rsidR="00DF5F06">
              <w:rPr>
                <w:sz w:val="32"/>
                <w:szCs w:val="32"/>
              </w:rPr>
              <w:t xml:space="preserve">Software </w:t>
            </w:r>
            <w:r w:rsidR="000B1100" w:rsidRPr="002D4959">
              <w:rPr>
                <w:sz w:val="32"/>
                <w:szCs w:val="32"/>
              </w:rPr>
              <w:t>Programmer</w:t>
            </w:r>
          </w:p>
        </w:tc>
      </w:tr>
      <w:tr w:rsidR="00B41DBC" w14:paraId="5CB34093" w14:textId="77777777" w:rsidTr="006C59F9">
        <w:trPr>
          <w:trHeight w:val="12842"/>
          <w:jc w:val="center"/>
        </w:trPr>
        <w:tc>
          <w:tcPr>
            <w:tcW w:w="6475" w:type="dxa"/>
          </w:tcPr>
          <w:p w14:paraId="5D64C88A" w14:textId="250D843D" w:rsidR="004377C1" w:rsidRPr="004377C1" w:rsidRDefault="004377C1">
            <w:pPr>
              <w:rPr>
                <w:b/>
                <w:bCs/>
                <w:u w:val="single"/>
              </w:rPr>
            </w:pPr>
            <w:r w:rsidRPr="004377C1">
              <w:rPr>
                <w:b/>
                <w:bCs/>
                <w:u w:val="single"/>
              </w:rPr>
              <w:t>Intro</w:t>
            </w:r>
          </w:p>
          <w:p w14:paraId="408EAD69" w14:textId="780BDDE4" w:rsidR="00B41DBC" w:rsidRDefault="00DB4BB5">
            <w:r>
              <w:t xml:space="preserve">Computer Science Bachelors </w:t>
            </w:r>
            <w:r w:rsidR="004C2F5A">
              <w:t>Underg</w:t>
            </w:r>
            <w:r>
              <w:t xml:space="preserve">raduate. </w:t>
            </w:r>
            <w:r w:rsidR="00C85AA2">
              <w:t>Testing the water for Entr</w:t>
            </w:r>
            <w:r w:rsidR="00A005EA">
              <w:t>y</w:t>
            </w:r>
            <w:r w:rsidR="00C85AA2">
              <w:t xml:space="preserve"> Positions to </w:t>
            </w:r>
            <w:r w:rsidR="004377C1">
              <w:t>discover</w:t>
            </w:r>
            <w:r w:rsidR="00C85AA2">
              <w:t xml:space="preserve"> </w:t>
            </w:r>
            <w:r w:rsidR="004377C1">
              <w:t>current programming technologies</w:t>
            </w:r>
            <w:r w:rsidR="00C85AA2">
              <w:t xml:space="preserve">, </w:t>
            </w:r>
            <w:r w:rsidR="00A31CCC">
              <w:t>how they are used</w:t>
            </w:r>
            <w:r w:rsidR="00C85AA2">
              <w:t xml:space="preserve"> </w:t>
            </w:r>
            <w:r w:rsidR="00351D62">
              <w:t>in real projects</w:t>
            </w:r>
            <w:r w:rsidR="00675DE3">
              <w:t>,</w:t>
            </w:r>
            <w:r w:rsidR="00351D62">
              <w:t xml:space="preserve"> and </w:t>
            </w:r>
            <w:r w:rsidR="00675DE3">
              <w:t xml:space="preserve">used </w:t>
            </w:r>
            <w:r w:rsidR="00C85AA2">
              <w:t xml:space="preserve">within a </w:t>
            </w:r>
            <w:r w:rsidR="00A005EA">
              <w:t xml:space="preserve">development </w:t>
            </w:r>
            <w:r w:rsidR="00C85AA2">
              <w:t>team</w:t>
            </w:r>
            <w:r w:rsidR="004377C1">
              <w:t xml:space="preserve">. </w:t>
            </w:r>
          </w:p>
          <w:p w14:paraId="3C9F77C0" w14:textId="77777777" w:rsidR="002D4959" w:rsidRDefault="002D4959"/>
          <w:p w14:paraId="4517482F" w14:textId="2B6C5C43" w:rsidR="00C85AA2" w:rsidRPr="003938DC" w:rsidRDefault="002D4959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Projects</w:t>
            </w:r>
          </w:p>
          <w:p w14:paraId="741E5C78" w14:textId="77777777" w:rsidR="00C85AA2" w:rsidRDefault="00C85AA2" w:rsidP="00C85AA2">
            <w:r>
              <w:t>Robb’s Stat Info Site: Personal Web Project</w:t>
            </w:r>
          </w:p>
          <w:p w14:paraId="4BCE6818" w14:textId="77777777" w:rsidR="00C85AA2" w:rsidRDefault="00C85AA2" w:rsidP="00C85AA2">
            <w:r>
              <w:tab/>
              <w:t>Only Developer. 2015 to Current</w:t>
            </w:r>
          </w:p>
          <w:p w14:paraId="487C4E57" w14:textId="77777777" w:rsidR="00C85AA2" w:rsidRDefault="00C85AA2" w:rsidP="00C85AA2">
            <w:r>
              <w:tab/>
              <w:t>Display of all Personal Project</w:t>
            </w:r>
          </w:p>
          <w:p w14:paraId="63D62F7A" w14:textId="77777777" w:rsidR="00C85AA2" w:rsidRDefault="00C85AA2" w:rsidP="00C85AA2">
            <w:r>
              <w:tab/>
              <w:t>HTML, CSS, JavaScript</w:t>
            </w:r>
          </w:p>
          <w:p w14:paraId="2AE84D4A" w14:textId="252F8775" w:rsidR="00C85AA2" w:rsidRDefault="00C85AA2" w:rsidP="00C85AA2">
            <w:r>
              <w:tab/>
              <w:t xml:space="preserve">Source: </w:t>
            </w:r>
            <w:r w:rsidR="003938DC" w:rsidRPr="003938DC">
              <w:t>https://github</w:t>
            </w:r>
            <w:r>
              <w:t>.com/robbwalt95</w:t>
            </w:r>
            <w:r w:rsidR="003938DC">
              <w:t>/</w:t>
            </w:r>
            <w:r w:rsidR="003938DC" w:rsidRPr="003938DC">
              <w:t>RobbStat-Website</w:t>
            </w:r>
          </w:p>
          <w:p w14:paraId="711956A8" w14:textId="4EFEC450" w:rsidR="00C85AA2" w:rsidRDefault="00C85AA2">
            <w:r>
              <w:tab/>
            </w:r>
            <w:r w:rsidR="003938DC">
              <w:t xml:space="preserve">Site: </w:t>
            </w:r>
            <w:r>
              <w:t>https://robbstat.tk/</w:t>
            </w:r>
          </w:p>
          <w:p w14:paraId="0A9D769C" w14:textId="77777777" w:rsidR="00C85AA2" w:rsidRDefault="00C85AA2"/>
          <w:p w14:paraId="442521F1" w14:textId="2938FF0E" w:rsidR="006C59F9" w:rsidRDefault="00DF5F06">
            <w:r>
              <w:t>Pizza Ordering System</w:t>
            </w:r>
            <w:r w:rsidR="004377C1">
              <w:t xml:space="preserve"> Site</w:t>
            </w:r>
            <w:r>
              <w:t>: College Group Project</w:t>
            </w:r>
            <w:r w:rsidR="00E10752">
              <w:t xml:space="preserve"> 1</w:t>
            </w:r>
          </w:p>
          <w:p w14:paraId="7EECA235" w14:textId="5C1C361A" w:rsidR="004377C1" w:rsidRDefault="004377C1">
            <w:r>
              <w:tab/>
              <w:t xml:space="preserve">Three Team Collaboration Project. </w:t>
            </w:r>
            <w:r w:rsidR="00E10752">
              <w:t>Spring 2020</w:t>
            </w:r>
          </w:p>
          <w:p w14:paraId="31C60C01" w14:textId="4DB595BD" w:rsidR="004377C1" w:rsidRDefault="004377C1">
            <w:r>
              <w:tab/>
            </w:r>
            <w:r w:rsidR="003938DC">
              <w:t xml:space="preserve">First </w:t>
            </w:r>
            <w:r>
              <w:t>Demonstrat</w:t>
            </w:r>
            <w:r w:rsidR="00090DDC">
              <w:t>ion of</w:t>
            </w:r>
            <w:r>
              <w:t xml:space="preserve"> Agile </w:t>
            </w:r>
            <w:r w:rsidR="001455B5">
              <w:t>Development with Scrum</w:t>
            </w:r>
          </w:p>
          <w:p w14:paraId="38061067" w14:textId="59F4D5A9" w:rsidR="00711ABC" w:rsidRDefault="00711ABC">
            <w:r>
              <w:tab/>
              <w:t xml:space="preserve">Java </w:t>
            </w:r>
            <w:r w:rsidR="00E10752">
              <w:t>Firebase</w:t>
            </w:r>
            <w:r>
              <w:t>, HTML, CSS, JavaScript</w:t>
            </w:r>
          </w:p>
          <w:p w14:paraId="541DFFAB" w14:textId="37F0045D" w:rsidR="004377C1" w:rsidRDefault="004377C1">
            <w:r>
              <w:tab/>
            </w:r>
            <w:r w:rsidR="00A31CCC">
              <w:t>Source</w:t>
            </w:r>
            <w:r w:rsidR="00711ABC">
              <w:t xml:space="preserve">: </w:t>
            </w:r>
            <w:r w:rsidR="00994F9C" w:rsidRPr="00994F9C">
              <w:t>https://github.com/robbwalt95/Pizza</w:t>
            </w:r>
          </w:p>
          <w:p w14:paraId="4F640EE9" w14:textId="77777777" w:rsidR="00A31CCC" w:rsidRDefault="00A31CCC"/>
          <w:p w14:paraId="7DAAF0BB" w14:textId="7E2C8227" w:rsidR="00DF5F06" w:rsidRDefault="00DF5F06">
            <w:r>
              <w:t>Sensor Flash Info Site: Student Senate</w:t>
            </w:r>
            <w:r w:rsidR="00A31CCC">
              <w:t xml:space="preserve"> Web</w:t>
            </w:r>
            <w:r>
              <w:t xml:space="preserve"> Project</w:t>
            </w:r>
          </w:p>
          <w:p w14:paraId="0C8A1D3D" w14:textId="31626279" w:rsidR="007D1EF6" w:rsidRDefault="007D1EF6">
            <w:r>
              <w:tab/>
              <w:t>Only Developer. End of 2019</w:t>
            </w:r>
          </w:p>
          <w:p w14:paraId="26688D68" w14:textId="0B3021D1" w:rsidR="009F0129" w:rsidRDefault="009F0129">
            <w:r>
              <w:tab/>
              <w:t xml:space="preserve">A Website for </w:t>
            </w:r>
            <w:r>
              <w:t>CTU</w:t>
            </w:r>
            <w:r>
              <w:t xml:space="preserve"> Senate and Campus Clubs</w:t>
            </w:r>
          </w:p>
          <w:p w14:paraId="508E02C7" w14:textId="744154EE" w:rsidR="009F0129" w:rsidRDefault="009F0129">
            <w:r>
              <w:tab/>
              <w:t>HTML, CSS, JavaScript, PHP</w:t>
            </w:r>
          </w:p>
          <w:p w14:paraId="7AB22492" w14:textId="523453D4" w:rsidR="004C2F5A" w:rsidRDefault="004C2F5A">
            <w:r>
              <w:tab/>
              <w:t>Source</w:t>
            </w:r>
            <w:r w:rsidR="00C85AA2">
              <w:t xml:space="preserve">: </w:t>
            </w:r>
            <w:r w:rsidR="00994F9C" w:rsidRPr="00994F9C">
              <w:t>https://github.com/robbwalt95/SensorFlash</w:t>
            </w:r>
          </w:p>
          <w:p w14:paraId="4C4B95BF" w14:textId="77777777" w:rsidR="004C2F5A" w:rsidRDefault="004C2F5A"/>
          <w:p w14:paraId="1E5F9FBA" w14:textId="0B9C7646" w:rsidR="00DF5F06" w:rsidRDefault="00DF5F06">
            <w:r>
              <w:t xml:space="preserve">Palm </w:t>
            </w:r>
            <w:proofErr w:type="spellStart"/>
            <w:r>
              <w:t>Warz</w:t>
            </w:r>
            <w:proofErr w:type="spellEnd"/>
            <w:r>
              <w:t xml:space="preserve">: Python 3 </w:t>
            </w:r>
            <w:r w:rsidR="00D02CC3">
              <w:t>Game</w:t>
            </w:r>
          </w:p>
          <w:p w14:paraId="12802F35" w14:textId="641BDD23" w:rsidR="00D02CC3" w:rsidRDefault="00D02CC3">
            <w:r>
              <w:tab/>
            </w:r>
            <w:r w:rsidR="004F39BA">
              <w:t>Only Developer. 2019 to Current</w:t>
            </w:r>
          </w:p>
          <w:p w14:paraId="1BFF7676" w14:textId="5DAB9FC5" w:rsidR="004F39BA" w:rsidRDefault="004F39BA">
            <w:r>
              <w:tab/>
              <w:t xml:space="preserve">A </w:t>
            </w:r>
            <w:r w:rsidR="00A005EA">
              <w:t xml:space="preserve">Two Player </w:t>
            </w:r>
            <w:r>
              <w:t xml:space="preserve">Command Line Game </w:t>
            </w:r>
          </w:p>
          <w:p w14:paraId="1C1D2F25" w14:textId="7533AA46" w:rsidR="00A005EA" w:rsidRDefault="00A005EA">
            <w:r>
              <w:tab/>
              <w:t>Python 3</w:t>
            </w:r>
          </w:p>
          <w:p w14:paraId="0B1A6358" w14:textId="179C11C7" w:rsidR="00A31CCC" w:rsidRDefault="004C2F5A">
            <w:r>
              <w:tab/>
              <w:t>Source</w:t>
            </w:r>
            <w:r w:rsidR="00994F9C">
              <w:t>:</w:t>
            </w:r>
            <w:r>
              <w:t xml:space="preserve"> </w:t>
            </w:r>
            <w:r w:rsidR="00994F9C" w:rsidRPr="00994F9C">
              <w:t>https://github.com/robbwalt95/PalmWarz_Py3</w:t>
            </w:r>
          </w:p>
          <w:p w14:paraId="5BEC0EBD" w14:textId="427F467C" w:rsidR="00A31CCC" w:rsidRDefault="00A31CCC"/>
          <w:p w14:paraId="27BFE355" w14:textId="5BDF12F3" w:rsidR="00711ABC" w:rsidRDefault="00711ABC">
            <w:r>
              <w:t>Book Store Automation: College Group Project</w:t>
            </w:r>
            <w:r w:rsidR="00E10752">
              <w:t xml:space="preserve"> 2</w:t>
            </w:r>
          </w:p>
          <w:p w14:paraId="5865119B" w14:textId="56DE3902" w:rsidR="00711ABC" w:rsidRDefault="00711ABC">
            <w:r>
              <w:tab/>
              <w:t>Four Team Collaboration Project</w:t>
            </w:r>
            <w:r w:rsidR="009F0129">
              <w:t>. Fall 2021</w:t>
            </w:r>
          </w:p>
          <w:p w14:paraId="0EFC49DD" w14:textId="1F673916" w:rsidR="00E10752" w:rsidRDefault="00E10752">
            <w:r>
              <w:tab/>
            </w:r>
            <w:r w:rsidR="007A5944">
              <w:t>Team Lead</w:t>
            </w:r>
            <w:r w:rsidR="003938DC">
              <w:t xml:space="preserve">, Second Demo </w:t>
            </w:r>
            <w:r w:rsidR="007A5944">
              <w:t>in</w:t>
            </w:r>
            <w:r w:rsidR="007D1EF6">
              <w:t xml:space="preserve"> Agile Development with Scrum</w:t>
            </w:r>
          </w:p>
          <w:p w14:paraId="31A6929C" w14:textId="771C3820" w:rsidR="009F0129" w:rsidRDefault="009F0129">
            <w:r>
              <w:tab/>
              <w:t>Java Spring, HTML, CSS, JavaScript</w:t>
            </w:r>
          </w:p>
          <w:p w14:paraId="13D04B78" w14:textId="06094561" w:rsidR="00711ABC" w:rsidRDefault="003938DC">
            <w:r>
              <w:tab/>
              <w:t xml:space="preserve">Source: </w:t>
            </w:r>
            <w:r w:rsidRPr="003938DC">
              <w:t>https://github.com/robbwalt95/Group-BookStore</w:t>
            </w:r>
          </w:p>
          <w:p w14:paraId="5F93EE3E" w14:textId="7C8254F2" w:rsidR="002D4959" w:rsidRDefault="002D4959">
            <w:pPr>
              <w:rPr>
                <w:b/>
                <w:bCs/>
                <w:u w:val="single"/>
              </w:rPr>
            </w:pPr>
          </w:p>
          <w:p w14:paraId="2F01BA8E" w14:textId="62ABC87A" w:rsidR="006C04B9" w:rsidRPr="006C04B9" w:rsidRDefault="006C04B9">
            <w:r w:rsidRPr="006C04B9">
              <w:t>Multiple Choice: Python 3 Program</w:t>
            </w:r>
          </w:p>
          <w:p w14:paraId="7336CB81" w14:textId="68B490D5" w:rsidR="006C04B9" w:rsidRDefault="006C04B9">
            <w:r>
              <w:tab/>
              <w:t>Only Developer. 2021 to 2021</w:t>
            </w:r>
          </w:p>
          <w:p w14:paraId="72252D91" w14:textId="7BFC7025" w:rsidR="006C04B9" w:rsidRDefault="006C04B9">
            <w:r>
              <w:tab/>
              <w:t xml:space="preserve">Program </w:t>
            </w:r>
            <w:r w:rsidR="004512E6">
              <w:t>that records answers to a question</w:t>
            </w:r>
          </w:p>
          <w:p w14:paraId="1E67355A" w14:textId="22E42605" w:rsidR="004512E6" w:rsidRDefault="004512E6">
            <w:r>
              <w:tab/>
              <w:t>Python</w:t>
            </w:r>
            <w:r w:rsidR="00A005EA">
              <w:t xml:space="preserve"> 3</w:t>
            </w:r>
            <w:r>
              <w:t>, CSV Files</w:t>
            </w:r>
          </w:p>
          <w:p w14:paraId="2A5D36D4" w14:textId="1C2A3F5B" w:rsidR="004512E6" w:rsidRPr="006C04B9" w:rsidRDefault="004512E6">
            <w:r>
              <w:tab/>
              <w:t xml:space="preserve">Source: </w:t>
            </w:r>
            <w:r w:rsidR="00250302" w:rsidRPr="00250302">
              <w:t>https://github.com/robbwalt95/Multiple-Choice</w:t>
            </w:r>
          </w:p>
          <w:p w14:paraId="14863A96" w14:textId="77777777" w:rsidR="006C04B9" w:rsidRDefault="006C04B9">
            <w:pPr>
              <w:rPr>
                <w:b/>
                <w:bCs/>
                <w:u w:val="single"/>
              </w:rPr>
            </w:pPr>
          </w:p>
          <w:p w14:paraId="50A85CB9" w14:textId="26392829" w:rsidR="00711ABC" w:rsidRPr="004512E6" w:rsidRDefault="007A5944">
            <w:pPr>
              <w:rPr>
                <w:b/>
                <w:bCs/>
                <w:u w:val="single"/>
              </w:rPr>
            </w:pPr>
            <w:r>
              <w:rPr>
                <w:b/>
                <w:bCs/>
                <w:u w:val="single"/>
              </w:rPr>
              <w:t>Work Experience</w:t>
            </w:r>
          </w:p>
          <w:p w14:paraId="309DB1D5" w14:textId="7D8C8427" w:rsidR="007A5944" w:rsidRDefault="004377C1">
            <w:r w:rsidRPr="004512E6">
              <w:t>University</w:t>
            </w:r>
            <w:r w:rsidR="005776F4" w:rsidRPr="004512E6">
              <w:t xml:space="preserve"> Library Tutor </w:t>
            </w:r>
            <w:r w:rsidR="004512E6" w:rsidRPr="004512E6">
              <w:t>- 2018 to 20</w:t>
            </w:r>
            <w:r w:rsidR="004512E6">
              <w:t>1</w:t>
            </w:r>
            <w:r w:rsidR="004512E6" w:rsidRPr="004512E6">
              <w:t>9</w:t>
            </w:r>
          </w:p>
          <w:p w14:paraId="08E2745D" w14:textId="2439BD51" w:rsidR="004512E6" w:rsidRPr="004512E6" w:rsidRDefault="004512E6">
            <w:r w:rsidRPr="004512E6">
              <w:tab/>
              <w:t>-</w:t>
            </w:r>
            <w:r w:rsidR="00675DE3">
              <w:t>Scheduled and t</w:t>
            </w:r>
            <w:r w:rsidRPr="004512E6">
              <w:t xml:space="preserve">utored </w:t>
            </w:r>
            <w:r w:rsidR="00675DE3">
              <w:t xml:space="preserve">with </w:t>
            </w:r>
            <w:r w:rsidRPr="004512E6">
              <w:t xml:space="preserve">students </w:t>
            </w:r>
            <w:r w:rsidR="00BA64B8">
              <w:t>o</w:t>
            </w:r>
            <w:r w:rsidRPr="004512E6">
              <w:t xml:space="preserve">n </w:t>
            </w:r>
            <w:r w:rsidR="00BA64B8">
              <w:t xml:space="preserve">beginner </w:t>
            </w:r>
            <w:r w:rsidRPr="004512E6">
              <w:t>courses</w:t>
            </w:r>
          </w:p>
          <w:p w14:paraId="2E6E1415" w14:textId="065AA084" w:rsidR="000B67B3" w:rsidRPr="00675DE3" w:rsidRDefault="004512E6">
            <w:r>
              <w:rPr>
                <w:b/>
                <w:bCs/>
              </w:rPr>
              <w:tab/>
            </w:r>
            <w:r w:rsidR="00BA64B8" w:rsidRPr="00675DE3">
              <w:t>-</w:t>
            </w:r>
            <w:r w:rsidR="00675DE3" w:rsidRPr="00675DE3">
              <w:t>Recorded Library data per term using excel</w:t>
            </w:r>
          </w:p>
        </w:tc>
        <w:tc>
          <w:tcPr>
            <w:tcW w:w="4315" w:type="dxa"/>
          </w:tcPr>
          <w:p w14:paraId="50053741" w14:textId="77777777" w:rsidR="000B1100" w:rsidRPr="002D4959" w:rsidRDefault="000B1100">
            <w:pPr>
              <w:rPr>
                <w:b/>
                <w:bCs/>
                <w:sz w:val="28"/>
                <w:szCs w:val="28"/>
                <w:u w:val="single"/>
              </w:rPr>
            </w:pPr>
            <w:r w:rsidRPr="002D4959">
              <w:rPr>
                <w:b/>
                <w:bCs/>
                <w:sz w:val="28"/>
                <w:szCs w:val="28"/>
                <w:u w:val="single"/>
              </w:rPr>
              <w:t>Personal Information</w:t>
            </w:r>
            <w:r w:rsidR="002D4959">
              <w:rPr>
                <w:b/>
                <w:bCs/>
                <w:sz w:val="28"/>
                <w:szCs w:val="28"/>
                <w:u w:val="single"/>
              </w:rPr>
              <w:t xml:space="preserve">                             </w:t>
            </w:r>
          </w:p>
          <w:p w14:paraId="73259958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Address</w:t>
            </w:r>
          </w:p>
          <w:p w14:paraId="0478B1EB" w14:textId="1E9BF4AC" w:rsidR="000B1100" w:rsidRPr="002D4959" w:rsidRDefault="001A779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XXXX</w:t>
            </w:r>
            <w:r w:rsidR="000B1100" w:rsidRPr="002D495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XXXXXXX</w:t>
            </w:r>
            <w:r w:rsidR="000B1100" w:rsidRPr="002D4959">
              <w:rPr>
                <w:sz w:val="24"/>
                <w:szCs w:val="24"/>
              </w:rPr>
              <w:t xml:space="preserve"> Pl</w:t>
            </w:r>
          </w:p>
          <w:p w14:paraId="45624A43" w14:textId="7FBD5437" w:rsidR="000B1100" w:rsidRPr="002D4959" w:rsidRDefault="000B1100">
            <w:pPr>
              <w:rPr>
                <w:sz w:val="24"/>
                <w:szCs w:val="24"/>
              </w:rPr>
            </w:pPr>
            <w:r w:rsidRPr="002D4959">
              <w:rPr>
                <w:sz w:val="24"/>
                <w:szCs w:val="24"/>
              </w:rPr>
              <w:t>Westminster, CO</w:t>
            </w:r>
            <w:r w:rsidR="00DF5F06">
              <w:rPr>
                <w:sz w:val="24"/>
                <w:szCs w:val="24"/>
              </w:rPr>
              <w:t xml:space="preserve"> </w:t>
            </w:r>
            <w:r w:rsidRPr="002D4959">
              <w:rPr>
                <w:sz w:val="24"/>
                <w:szCs w:val="24"/>
              </w:rPr>
              <w:t>USA</w:t>
            </w:r>
          </w:p>
          <w:p w14:paraId="66C7C521" w14:textId="5E3AB6BC" w:rsidR="002D4959" w:rsidRDefault="0079537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0031</w:t>
            </w:r>
          </w:p>
          <w:p w14:paraId="0D813213" w14:textId="77777777" w:rsidR="0079537C" w:rsidRPr="002D4959" w:rsidRDefault="0079537C">
            <w:pPr>
              <w:rPr>
                <w:sz w:val="24"/>
                <w:szCs w:val="24"/>
              </w:rPr>
            </w:pPr>
          </w:p>
          <w:p w14:paraId="18E26632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Phone</w:t>
            </w:r>
          </w:p>
          <w:p w14:paraId="40775286" w14:textId="3BAF0BE9" w:rsidR="000B1100" w:rsidRPr="002D4959" w:rsidRDefault="000B1100">
            <w:pPr>
              <w:rPr>
                <w:sz w:val="24"/>
                <w:szCs w:val="24"/>
              </w:rPr>
            </w:pPr>
            <w:r w:rsidRPr="002D4959">
              <w:rPr>
                <w:sz w:val="24"/>
                <w:szCs w:val="24"/>
              </w:rPr>
              <w:t>720-</w:t>
            </w:r>
            <w:r w:rsidR="001A7791">
              <w:rPr>
                <w:sz w:val="24"/>
                <w:szCs w:val="24"/>
              </w:rPr>
              <w:t>XXX-XXXX</w:t>
            </w:r>
          </w:p>
          <w:p w14:paraId="3CA5A7A9" w14:textId="77777777" w:rsidR="002D4959" w:rsidRPr="002D4959" w:rsidRDefault="002D4959">
            <w:pPr>
              <w:rPr>
                <w:sz w:val="24"/>
                <w:szCs w:val="24"/>
              </w:rPr>
            </w:pPr>
          </w:p>
          <w:p w14:paraId="3A1DD516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Email</w:t>
            </w:r>
          </w:p>
          <w:p w14:paraId="25848CE7" w14:textId="7A3F9D79" w:rsidR="000B1100" w:rsidRPr="002D4959" w:rsidRDefault="00DF5F0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bbwalt95@gmail.com</w:t>
            </w:r>
          </w:p>
          <w:p w14:paraId="691E4093" w14:textId="77777777" w:rsidR="002D4959" w:rsidRPr="002D4959" w:rsidRDefault="002D4959">
            <w:pPr>
              <w:rPr>
                <w:sz w:val="24"/>
                <w:szCs w:val="24"/>
              </w:rPr>
            </w:pPr>
          </w:p>
          <w:p w14:paraId="48A02C41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WWW</w:t>
            </w:r>
          </w:p>
          <w:p w14:paraId="7C8EA00B" w14:textId="39CC6261" w:rsidR="00A31CCC" w:rsidRDefault="00711ABC">
            <w:pPr>
              <w:rPr>
                <w:sz w:val="24"/>
                <w:szCs w:val="24"/>
              </w:rPr>
            </w:pPr>
            <w:r w:rsidRPr="00711ABC">
              <w:rPr>
                <w:sz w:val="24"/>
                <w:szCs w:val="24"/>
              </w:rPr>
              <w:t>https://robbstat.tk/</w:t>
            </w:r>
          </w:p>
          <w:p w14:paraId="70E6EEB0" w14:textId="77777777" w:rsidR="00711ABC" w:rsidRPr="002D4959" w:rsidRDefault="00711ABC">
            <w:pPr>
              <w:rPr>
                <w:sz w:val="24"/>
                <w:szCs w:val="24"/>
              </w:rPr>
            </w:pPr>
          </w:p>
          <w:p w14:paraId="0E325F9F" w14:textId="77777777" w:rsidR="000B1100" w:rsidRPr="002D4959" w:rsidRDefault="000B1100">
            <w:pPr>
              <w:rPr>
                <w:b/>
                <w:bCs/>
                <w:sz w:val="24"/>
                <w:szCs w:val="24"/>
              </w:rPr>
            </w:pPr>
            <w:r w:rsidRPr="002D4959">
              <w:rPr>
                <w:b/>
                <w:bCs/>
                <w:sz w:val="24"/>
                <w:szCs w:val="24"/>
              </w:rPr>
              <w:t>GitHub</w:t>
            </w:r>
          </w:p>
          <w:p w14:paraId="1AE0AEA7" w14:textId="2C771ACF" w:rsidR="002D4959" w:rsidRDefault="00711ABC">
            <w:pPr>
              <w:rPr>
                <w:sz w:val="24"/>
                <w:szCs w:val="24"/>
              </w:rPr>
            </w:pPr>
            <w:r w:rsidRPr="00711ABC">
              <w:rPr>
                <w:sz w:val="24"/>
                <w:szCs w:val="24"/>
              </w:rPr>
              <w:t>https://github.com/robbwalt95</w:t>
            </w:r>
          </w:p>
          <w:p w14:paraId="12D90600" w14:textId="70BA678D" w:rsidR="00711ABC" w:rsidRDefault="00711ABC">
            <w:pPr>
              <w:rPr>
                <w:sz w:val="28"/>
                <w:szCs w:val="28"/>
              </w:rPr>
            </w:pPr>
          </w:p>
          <w:p w14:paraId="3A238ED3" w14:textId="51E07B16" w:rsidR="00A005EA" w:rsidRDefault="00A005E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inkedIn</w:t>
            </w:r>
          </w:p>
          <w:p w14:paraId="13604EC4" w14:textId="2BDEE6F7" w:rsidR="00A005EA" w:rsidRDefault="00A005EA">
            <w:pPr>
              <w:rPr>
                <w:sz w:val="28"/>
                <w:szCs w:val="28"/>
              </w:rPr>
            </w:pPr>
          </w:p>
          <w:p w14:paraId="214F61C2" w14:textId="77777777" w:rsidR="00A005EA" w:rsidRDefault="00A005EA">
            <w:pPr>
              <w:rPr>
                <w:sz w:val="28"/>
                <w:szCs w:val="28"/>
              </w:rPr>
            </w:pPr>
          </w:p>
          <w:p w14:paraId="2E33BA78" w14:textId="77777777" w:rsidR="006C04B9" w:rsidRDefault="006C04B9" w:rsidP="006C04B9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Education</w:t>
            </w:r>
          </w:p>
          <w:p w14:paraId="11856197" w14:textId="77777777" w:rsidR="006C04B9" w:rsidRPr="006C04B9" w:rsidRDefault="006C04B9" w:rsidP="006C04B9">
            <w:pPr>
              <w:rPr>
                <w:sz w:val="24"/>
                <w:szCs w:val="24"/>
              </w:rPr>
            </w:pPr>
            <w:r w:rsidRPr="006C04B9">
              <w:rPr>
                <w:sz w:val="24"/>
                <w:szCs w:val="24"/>
              </w:rPr>
              <w:t>Colorado Technical University</w:t>
            </w:r>
          </w:p>
          <w:p w14:paraId="44FDA915" w14:textId="77777777" w:rsidR="006C04B9" w:rsidRPr="006C04B9" w:rsidRDefault="006C04B9" w:rsidP="006C04B9">
            <w:pPr>
              <w:rPr>
                <w:sz w:val="24"/>
                <w:szCs w:val="24"/>
              </w:rPr>
            </w:pPr>
            <w:r w:rsidRPr="006C04B9">
              <w:rPr>
                <w:sz w:val="24"/>
                <w:szCs w:val="24"/>
              </w:rPr>
              <w:t xml:space="preserve">Bachelor’s In </w:t>
            </w:r>
            <w:r>
              <w:rPr>
                <w:sz w:val="24"/>
                <w:szCs w:val="24"/>
              </w:rPr>
              <w:t>C</w:t>
            </w:r>
            <w:r w:rsidRPr="006C04B9">
              <w:rPr>
                <w:sz w:val="24"/>
                <w:szCs w:val="24"/>
              </w:rPr>
              <w:t xml:space="preserve">omputer </w:t>
            </w:r>
            <w:r>
              <w:rPr>
                <w:sz w:val="24"/>
                <w:szCs w:val="24"/>
              </w:rPr>
              <w:t>S</w:t>
            </w:r>
            <w:r w:rsidRPr="006C04B9">
              <w:rPr>
                <w:sz w:val="24"/>
                <w:szCs w:val="24"/>
              </w:rPr>
              <w:t>cience</w:t>
            </w:r>
          </w:p>
          <w:p w14:paraId="46B52405" w14:textId="59D388F3" w:rsidR="006C04B9" w:rsidRDefault="006C04B9" w:rsidP="006C04B9">
            <w:pPr>
              <w:rPr>
                <w:sz w:val="24"/>
                <w:szCs w:val="24"/>
              </w:rPr>
            </w:pPr>
            <w:r w:rsidRPr="006C04B9">
              <w:rPr>
                <w:sz w:val="24"/>
                <w:szCs w:val="24"/>
              </w:rPr>
              <w:t>Graduated Late 2021</w:t>
            </w:r>
          </w:p>
          <w:p w14:paraId="2339CA8A" w14:textId="77777777" w:rsidR="006C04B9" w:rsidRPr="002D4959" w:rsidRDefault="006C04B9" w:rsidP="006C04B9">
            <w:pPr>
              <w:rPr>
                <w:sz w:val="28"/>
                <w:szCs w:val="28"/>
              </w:rPr>
            </w:pPr>
          </w:p>
          <w:p w14:paraId="44B1F0B3" w14:textId="75F68C21" w:rsidR="00090DDC" w:rsidRPr="00BA64B8" w:rsidRDefault="000B1100" w:rsidP="00090DDC">
            <w:pPr>
              <w:rPr>
                <w:b/>
                <w:bCs/>
                <w:sz w:val="28"/>
                <w:szCs w:val="28"/>
                <w:u w:val="single"/>
              </w:rPr>
            </w:pPr>
            <w:r w:rsidRPr="002D4959">
              <w:rPr>
                <w:b/>
                <w:bCs/>
                <w:sz w:val="28"/>
                <w:szCs w:val="28"/>
                <w:u w:val="single"/>
              </w:rPr>
              <w:t>Programming Skills</w:t>
            </w:r>
            <w:r w:rsidR="00E8220E">
              <w:rPr>
                <w:b/>
                <w:bCs/>
                <w:sz w:val="24"/>
                <w:szCs w:val="24"/>
              </w:rPr>
              <w:t xml:space="preserve">        </w:t>
            </w:r>
          </w:p>
          <w:p w14:paraId="19C6F52E" w14:textId="2A0A9347" w:rsidR="006C04B9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Java</w:t>
            </w:r>
          </w:p>
          <w:p w14:paraId="3C87701E" w14:textId="72C0E1A2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C++</w:t>
            </w:r>
          </w:p>
          <w:p w14:paraId="2B60D757" w14:textId="6C9CF1B2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Linux Shells</w:t>
            </w:r>
          </w:p>
          <w:p w14:paraId="59305132" w14:textId="5BF11E97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HTML/CSS</w:t>
            </w:r>
          </w:p>
          <w:p w14:paraId="3C3D9651" w14:textId="4C2F7A78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JavaScript</w:t>
            </w:r>
          </w:p>
          <w:p w14:paraId="1BD3B74B" w14:textId="547A31D9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Python</w:t>
            </w:r>
            <w:r>
              <w:rPr>
                <w:b/>
                <w:bCs/>
                <w:sz w:val="24"/>
                <w:szCs w:val="24"/>
              </w:rPr>
              <w:t xml:space="preserve"> 3</w:t>
            </w:r>
          </w:p>
          <w:p w14:paraId="6AEAAC3D" w14:textId="6ED72D04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Databases</w:t>
            </w:r>
          </w:p>
          <w:p w14:paraId="55AB105D" w14:textId="4FE6F4D4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</w:t>
            </w:r>
            <w:r w:rsidR="00BA64B8">
              <w:rPr>
                <w:b/>
                <w:bCs/>
                <w:sz w:val="24"/>
                <w:szCs w:val="24"/>
              </w:rPr>
              <w:t>File Systems</w:t>
            </w:r>
            <w:r>
              <w:rPr>
                <w:b/>
                <w:bCs/>
                <w:sz w:val="24"/>
                <w:szCs w:val="24"/>
              </w:rPr>
              <w:t>/OSs</w:t>
            </w:r>
          </w:p>
          <w:p w14:paraId="273EE475" w14:textId="6A4B44F3" w:rsidR="00BA64B8" w:rsidRDefault="00A005EA" w:rsidP="00090DDC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-Excel/CSV/Text Files</w:t>
            </w:r>
          </w:p>
          <w:p w14:paraId="6F243FDF" w14:textId="3A09DBB8" w:rsidR="00A005EA" w:rsidRPr="00E8220E" w:rsidRDefault="00A005EA" w:rsidP="00090DDC">
            <w:pPr>
              <w:rPr>
                <w:b/>
                <w:bCs/>
                <w:sz w:val="24"/>
                <w:szCs w:val="24"/>
              </w:rPr>
            </w:pPr>
          </w:p>
        </w:tc>
      </w:tr>
    </w:tbl>
    <w:p w14:paraId="72B59258" w14:textId="5DCCA7CA" w:rsidR="006E183C" w:rsidRDefault="006E183C" w:rsidP="004C2F5A"/>
    <w:p w14:paraId="0F4DE74C" w14:textId="77777777" w:rsidR="00675DE3" w:rsidRDefault="00675DE3" w:rsidP="004C2F5A"/>
    <w:sectPr w:rsidR="00675DE3" w:rsidSect="00B41DB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1DBC"/>
    <w:rsid w:val="00090DDC"/>
    <w:rsid w:val="000B1100"/>
    <w:rsid w:val="000B67B3"/>
    <w:rsid w:val="001455B5"/>
    <w:rsid w:val="001A7791"/>
    <w:rsid w:val="00250302"/>
    <w:rsid w:val="002D4959"/>
    <w:rsid w:val="00351D62"/>
    <w:rsid w:val="00384B08"/>
    <w:rsid w:val="003938DC"/>
    <w:rsid w:val="004377C1"/>
    <w:rsid w:val="004512E6"/>
    <w:rsid w:val="004859AA"/>
    <w:rsid w:val="004C2F5A"/>
    <w:rsid w:val="004F39BA"/>
    <w:rsid w:val="005776F4"/>
    <w:rsid w:val="00675DE3"/>
    <w:rsid w:val="006C04B9"/>
    <w:rsid w:val="006C59F9"/>
    <w:rsid w:val="006E183C"/>
    <w:rsid w:val="006E23A1"/>
    <w:rsid w:val="00711ABC"/>
    <w:rsid w:val="00722083"/>
    <w:rsid w:val="0079537C"/>
    <w:rsid w:val="007A5944"/>
    <w:rsid w:val="007D1EF6"/>
    <w:rsid w:val="00874759"/>
    <w:rsid w:val="00977A46"/>
    <w:rsid w:val="00994F9C"/>
    <w:rsid w:val="009D5EA3"/>
    <w:rsid w:val="009F0129"/>
    <w:rsid w:val="00A005EA"/>
    <w:rsid w:val="00A31CCC"/>
    <w:rsid w:val="00B41DBC"/>
    <w:rsid w:val="00BA64B8"/>
    <w:rsid w:val="00BC7979"/>
    <w:rsid w:val="00C85AA2"/>
    <w:rsid w:val="00CA65DA"/>
    <w:rsid w:val="00D02CC3"/>
    <w:rsid w:val="00D10211"/>
    <w:rsid w:val="00DB4BB5"/>
    <w:rsid w:val="00DF5F06"/>
    <w:rsid w:val="00E10752"/>
    <w:rsid w:val="00E82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231FA9"/>
  <w15:chartTrackingRefBased/>
  <w15:docId w15:val="{E90CB73C-343C-4704-87BF-55C088F5C1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1D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B110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B110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EA9B27-3E92-4E91-81A8-FFDAD03F4D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30</TotalTime>
  <Pages>2</Pages>
  <Words>314</Words>
  <Characters>179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b</dc:creator>
  <cp:keywords/>
  <dc:description/>
  <cp:lastModifiedBy>Robert</cp:lastModifiedBy>
  <cp:revision>14</cp:revision>
  <dcterms:created xsi:type="dcterms:W3CDTF">2019-11-05T01:53:00Z</dcterms:created>
  <dcterms:modified xsi:type="dcterms:W3CDTF">2021-12-02T12:58:00Z</dcterms:modified>
</cp:coreProperties>
</file>